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cleared Alarms</w:t>
      </w:r>
    </w:p>
    <w:p>
      <w:pPr>
        <w:pStyle w:val="Heading2"/>
      </w:pPr>
      <w:r>
        <w:t>MPBN-SW2 (Severity: Cri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The optical module is remove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0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1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10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11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12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13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14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15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16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17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18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19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2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20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22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3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4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5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6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7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8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1/1/9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17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18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19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24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25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27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28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29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30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31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32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33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34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35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36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37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38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42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3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GigabitEthernet2/0/7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XGigabitEthernet1/0/10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XGigabitEthernet1/0/11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XGigabitEthernet1/0/6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XGigabitEthernet1/0/7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PhysicalName=XGigabitEthernet1/0/9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</w:tbl>
    <w:p>
      <w:pPr>
        <w:pStyle w:val="Heading2"/>
      </w:pPr>
      <w:r>
        <w:t>MPBN-SW1 (Severity: Cri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</w:tcPr>
          <w:p>
            <w:r>
              <w:t>Critica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The optical module is remove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PhysicalName=XGigabitEthernet1/0/1 Optical module If Alias=--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5:3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</w:tbl>
    <w:p>
      <w:pPr>
        <w:pStyle w:val="Heading2"/>
      </w:pPr>
      <w:r>
        <w:t>ROOM12-AR3260-Roaming-RT-B (Severity: Cri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</w:tcPr>
          <w:p>
            <w:r>
              <w:t>Critica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iversal Interface Max. Traffic Utilization I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2-AR3260-Roaming-RT-B, name=Tunnel0/0/5, resource=IPInterface, indicator=Max. Traffic Utilization IN, resourceid=3119060908457984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</w:tcPr>
          <w:p>
            <w:r>
              <w:t>Critica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iversal Interface Max. Traffic Utilization OUT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2-AR3260-Roaming-RT-B, name=Tunnel0/0/5, resource=IPInterface, indicator=Max. Traffic Utilization OUT, resourceid=3119060908457984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</w:tcPr>
          <w:p>
            <w:r>
              <w:t>Critica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iversal Interface Peak RX Bandwidth Utilizatio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2-AR3260-Roaming-RT-B, name=Tunnel0/0/5, resource=IPInterface, indicator=Peak RX Bandwidth Utilization, resourceid=3119060908457984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</w:tcPr>
          <w:p>
            <w:r>
              <w:t>Critica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iversal Interface Peak TX Bandwidth Utilizatio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2-AR3260-Roaming-RT-B, name=Tunnel0/0/5, resource=IPInterface, indicator=Peak TX Bandwidth Utilization, resourceid=3119060908457984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</w:tcPr>
          <w:p>
            <w:r>
              <w:t>Critica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iversal Interface RX Bandwidth Utilization Warnin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2-AR3260-Roaming-RT-B, resource=Tunnel0/0/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</w:tcPr>
          <w:p>
            <w:r>
              <w:t>Critica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iversal Interface TX Bandwidth Utilization Warnin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2-AR3260-Roaming-RT-B, resource=Tunnel0/0/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</w:tbl>
    <w:p>
      <w:pPr>
        <w:pStyle w:val="Heading2"/>
      </w:pPr>
      <w:r>
        <w:t>ROOM2-AR3620-Roaming-RT-A (Severity: Cri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Max. Traffic Utilization I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2-AR3620-Roaming-RT-A, name=Tunnel0/0/5, resource=IPInterface, indicator=Max. Traffic Utilization IN, resourceid=30952793276981248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AR3620-Roaming-RT-A, name=Tunnel0/0/6, resource=IPInterface, indicator=Max. Traffic Utilization IN, resourceid=3335361280594739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Max. Traffic Utilization OUT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2-AR3620-Roaming-RT-A, name=Tunnel0/0/5, resource=IPInterface, indicator=Max. Traffic Utilization OUT, resourceid=30952793276981248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AR3620-Roaming-RT-A, name=Tunnel0/0/6, resource=IPInterface, indicator=Max. Traffic Utilization OUT, resourceid=3335361280594739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Peak RX Bandwidth Utilizatio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2-AR3620-Roaming-RT-A, name=Tunnel0/0/5, resource=IPInterface, indicator=Peak RX Bandwidth Utilization, resourceid=30952793276981248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AR3620-Roaming-RT-A, name=Tunnel0/0/6, resource=IPInterface, indicator=Peak RX Bandwidth Utilization, resourceid=3335361280594739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Peak TX Bandwidth Utilizatio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2-AR3620-Roaming-RT-A, name=Tunnel0/0/5, resource=IPInterface, indicator=Peak TX Bandwidth Utilization, resourceid=30952793276981248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AR3620-Roaming-RT-A, name=Tunnel0/0/6, resource=IPInterface, indicator=Peak TX Bandwidth Utilization, resourceid=3335361280594739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RX Bandwidth Utilization Warnin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2-AR3620-Roaming-RT-A, resource=Tunnel0/0/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AR3620-Roaming-RT-A, resource=Tunnel0/0/6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TX Bandwidth Utilization Warnin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2-AR3620-Roaming-RT-A, resource=Tunnel0/0/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AR3620-Roaming-RT-A, resource=Tunnel0/0/6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cleared</w:t>
            </w:r>
          </w:p>
        </w:tc>
      </w:tr>
    </w:tbl>
    <w:p>
      <w:pPr>
        <w:pStyle w:val="Heading1"/>
      </w:pPr>
      <w:r>
        <w:t>Cleared or Other Alarms</w:t>
      </w:r>
    </w:p>
    <w:p>
      <w:pPr>
        <w:pStyle w:val="Heading2"/>
      </w:pPr>
      <w:r>
        <w:t>ROOM4-U2020-ACLSW-RN01-B (Severity: Mino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</w:tcPr>
          <w:p>
            <w:r>
              <w:t>Minor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Vty Excee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ab/>
              <w:tab/>
              <w:t>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0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2"/>
      </w:pPr>
      <w:r>
        <w:t>ROOM4-U2020-CCLSW-RN02-B (Severity: Mino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</w:tcPr>
          <w:p>
            <w:r>
              <w:t>Minor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Vty Excee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ab/>
              <w:tab/>
              <w:t>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2: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2"/>
      </w:pPr>
      <w:r>
        <w:t>Room2-NE8000-X8-ISP-A (Severity: Majo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  <w:vMerge w:val="restart"/>
          </w:tcPr>
          <w:p>
            <w:r>
              <w:t>Major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BGP Status Change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BGP Peer IP=10.0.42.1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0.42.1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4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3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2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.62.83.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3.102.166.13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03.102.166.13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25.56.219.25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42.251.49.1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42.251.49.1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4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42.251.49.1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42.251.49.1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42.251.49.1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1:5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48.153.172.6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48.153.172.6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5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48.153.172.6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48.153.172.6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48.153.172.6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62.158.160.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63.77.188.9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63.77.188.9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63.77.188.9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63.77.188.9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63.77.188.9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63.77.188.9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63.77.188.9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63.77.188.9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.0.1.3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.0.1.3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.0.1.3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.0.1.3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.0.1.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2.20.60.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2.20.60.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2.20.60.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2.20.60.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2.20.60.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2.20.60.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3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2.20.60.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2.253.51.16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2.253.51.16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72.253.51.16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3.246.55.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3.54.79.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3.54.79.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3.54.79.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0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5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5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3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4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2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5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1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5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4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4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4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2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5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1:5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8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18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2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2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2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2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23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24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24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25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3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5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5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4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4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2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6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8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5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8.9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29.1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14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5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4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0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19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19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2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27.111.230.2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52.93.10.24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Major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Bgp Peer Backward Transition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0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5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4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4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2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5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1:5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8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18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2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2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2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2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23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24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24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25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3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5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5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4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4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2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6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8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5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8.9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29.16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14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5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4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0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1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19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19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2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1 Safi=1 PeerType=IPV4 PeerRemoteAddr=27.111.230.2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0:0714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0:0714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0:0714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0:0714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0:0714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0:2906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0:807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0:807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1:333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1:4907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1:4907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1:5169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1:5169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1:5169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1:5169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1:5169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4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1:5169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1:5169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1:5169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1:5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0940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0940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0940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0940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5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3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2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5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1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5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4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4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2:411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3:2934:000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3:2934:000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3:2934:000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3:2934:000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3:2934:000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3:2934:000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3:2934:000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3:2934:000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3:8895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5:4113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3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5:4113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5:4113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4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5:4113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5:4113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5:4113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3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5:4113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6:3199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6:3199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5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6:3199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6:3199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06:3199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1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9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4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3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1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3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7: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6:21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1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5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3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6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InstanceId=0 Afi=2 Safi=1 PeerType=IPV6 PeerRemoteAddr=2001:0DE8:0004:0000:0000:0039:6986:000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3:2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2"/>
      </w:pPr>
      <w:r>
        <w:t>ROOM2-AR3620-Roaming-RT-A (Severity: Majo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</w:tcPr>
          <w:p>
            <w:r>
              <w:t>Major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BGP Status Change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BGP Peer IP=103.2.153.5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0:0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2"/>
      </w:pPr>
      <w:r>
        <w:t>ROOM12-AR3260-Roaming-RT-B (Severity: Majo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  <w:vMerge w:val="restart"/>
          </w:tcPr>
          <w:p>
            <w:r>
              <w:t>Major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BGP Status Change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BGP Peer IP=172.29.92.15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7:1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BGP Peer IP=193.251.157.223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2:08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2"/>
      </w:pPr>
      <w:r>
        <w:t>ROOM12-AR3260-Roaming-RT-B (Severity: Cri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</w:tcPr>
          <w:p>
            <w:r>
              <w:t>Critica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Link Down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If Index=41 If Name=Tunnel0/0/6 If Alias=COMFONE-IPX_2025_01_Hongkong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7:12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2"/>
      </w:pPr>
      <w:r>
        <w:t>ROOM2-DS-S5320-B (Severity: Cri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</w:tcPr>
          <w:p>
            <w:r>
              <w:t>Critica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Input rate alarm notification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InterfaceName=GigabitEthernet0/0/21 If Alias=Link to R2-ODF/DDF-B04-D-LINK-DES-3526-Port8 If Memo=--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5:07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2"/>
      </w:pPr>
      <w:r>
        <w:t>ROOM1-NE40E-X16A-P-A (Severity: Cri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The interface traffic exceeds the threshol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Resource Name=ROOM1-NE40E-X16A-P-A/50|100GE10/1/2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1-NE40E-X16A-P-A/50|100GE11/1/0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1-NE40E-X16A-P-A/Eth-Trunk4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Max. Traffic Utilization I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-NE40E-X16A-P-A, name=50|100GE10/1/2, resource=IPInterface, indicator=Max. Traffic Utilization IN, resourceid=1991135126386689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-NE40E-X16A-P-A, name=50|100GE11/1/0, resource=IPInterface, indicator=Max. Traffic Utilization IN, resourceid=1991135126386690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-NE40E-X16A-P-A, name=Eth-Trunk4, resource=IPInterface, indicator=Max. Traffic Utilization IN, resourceid=1503481201394484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Peak RX Bandwidth Utilizatio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-NE40E-X16A-P-A, name=50|100GE10/1/2, resource=IPInterface, indicator=Peak RX Bandwidth Utilization, resourceid=1991135126386689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-NE40E-X16A-P-A, name=50|100GE11/1/0, resource=IPInterface, indicator=Peak RX Bandwidth Utilization, resourceid=1991135126386690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-NE40E-X16A-P-A, name=Eth-Trunk4, resource=IPInterface, indicator=Peak RX Bandwidth Utilization, resourceid=1503481201394484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RX Bandwidth Utilization Warnin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-NE40E-X16A-P-A, resource=50|100GE10/1/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-NE40E-X16A-P-A, resource=50|100GE11/1/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-NE40E-X16A-P-A, resource=Eth-Trunk4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2"/>
      </w:pPr>
      <w:r>
        <w:t>ROOM12-NE40E-X16A-P-A (Severity: Cri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The interface traffic exceeds the threshol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Resource Name=ROOM12-NE40-X16A-P-A/50|100GE5/1/0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12-NE40-X16A-P-A/50|100GE5/1/2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12-NE40-X16A-P-A/Eth-Trunk10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12-NE40-X16A-P-A/Eth-Trunk9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Max. Traffic Utilization OUT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2-NE40E-X16A-P-A, name=50|100GE5/1/0, resource=IPInterface, indicator=Max. Traffic Utilization OUT, resourceid=17465347524562967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2-NE40E-X16A-P-A, name=50|100GE5/1/2, resource=IPInterface, indicator=Max. Traffic Utilization OUT, resourceid=1746534752456295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2-NE40E-X16A-P-A, name=Eth-Trunk10, resource=IPInterface, indicator=Max. Traffic Utilization OUT, resourceid=15034980915838998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2-NE40E-X16A-P-A, name=Eth-Trunk9, resource=IPInterface, indicator=Max. Traffic Utilization OUT, resourceid=1503498091583902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Peak TX Bandwidth Utilizatio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2-NE40E-X16A-P-A, name=50|100GE5/1/0, resource=IPInterface, indicator=Peak TX Bandwidth Utilization, resourceid=17465347524562967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2-NE40E-X16A-P-A, name=50|100GE5/1/2, resource=IPInterface, indicator=Peak TX Bandwidth Utilization, resourceid=1746534752456295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2-NE40E-X16A-P-A, name=Eth-Trunk10, resource=IPInterface, indicator=Peak TX Bandwidth Utilization, resourceid=15034980915838998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2-NE40E-X16A-P-A, name=Eth-Trunk9, resource=IPInterface, indicator=Peak TX Bandwidth Utilization, resourceid=1503498091583902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TX Bandwidth Utilization Warnin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2-NE40E-X16A-P-A, resource=50|100GE5/1/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2-NE40E-X16A-P-A, resource=50|100GE5/1/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2-NE40E-X16A-P-A, resource=Eth-Trunk1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2-NE40E-X16A-P-A, resource=Eth-Trunk9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2"/>
      </w:pPr>
      <w:r>
        <w:t>ROOM14-NE40E-X16-PE-A (Severity: Cri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The interface traffic exceeds the threshol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Resource Name=ROOM14-NE40E-X16-PE-A/100GE3/1/0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14-NE40E-X16-PE-A/100GE4/1/0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14-NE40E-X16-PE-A/50|100GE5/0/0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14-NE40E-X16-PE-A/50|100GE5/1/0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14-NE40E-X16-PE-A/Eth-Trunk1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14-NE40E-X16-PE-A/Eth-Trunk10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14-NE40E-X16-PE-A/Eth-Trunk10.2980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Max. Traffic Utilization I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name=100GE3/1/0, resource=IPInterface, indicator=Max. Traffic Utilization IN, resourceid=17804372373123086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name=50|100GE5/0/0, resource=IPInterface, indicator=Max. Traffic Utilization IN, resourceid=2178003950292992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name=Eth-Trunk10, resource=IPInterface, indicator=Max. Traffic Utilization IN, resourceid=17804372868476989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name=Eth-Trunk10.2980, resource=IPInterface, indicator=Max. Traffic Utilization IN, resourceid=17804372868476963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Peak RX Bandwidth Utilizatio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name=100GE3/1/0, resource=IPInterface, indicator=Peak RX Bandwidth Utilization, resourceid=17804372373123086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name=50|100GE5/0/0, resource=IPInterface, indicator=Peak RX Bandwidth Utilization, resourceid=2178003950292992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name=Eth-Trunk10, resource=IPInterface, indicator=Peak RX Bandwidth Utilization, resourceid=17804372868476989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name=Eth-Trunk10.2980, resource=IPInterface, indicator=Peak RX Bandwidth Utilization, resourceid=17804372868476963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Max. Traffic Utilization OUT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name=100GE4/1/0, resource=IPInterface, indicator=Max. Traffic Utilization OUT, resourceid=1780437237312310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name=50|100GE5/1/0, resource=IPInterface, indicator=Max. Traffic Utilization OUT, resourceid=2178003950292992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name=Eth-Trunk1, resource=IPInterface, indicator=Max. Traffic Utilization OUT, resourceid=1780437286847695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Peak TX Bandwidth Utilizatio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name=100GE4/1/0, resource=IPInterface, indicator=Peak TX Bandwidth Utilization, resourceid=1780437237312310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name=50|100GE5/1/0, resource=IPInterface, indicator=Peak TX Bandwidth Utilization, resourceid=2178003950292992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name=Eth-Trunk1, resource=IPInterface, indicator=Peak TX Bandwidth Utilization, resourceid=1780437286847695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RX Bandwidth Utilization Warnin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resource=100GE3/1/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resource=50|100GE5/0/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resource=Eth-Trunk1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resource=Eth-Trunk10.298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TX Bandwidth Utilization Warnin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resource=100GE4/1/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resource=50|100GE5/1/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14-NE40E-X16-PE-A, resource=Eth-Trunk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2"/>
      </w:pPr>
      <w:r>
        <w:t>ROOM4-S9306-CORPORATE-LSW-A (Severity: Cri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The interface traffic exceeds the threshol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Resource Name=ROOM4-S9306-CORPORATE-LSW-A/Vlanif511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4-S9306-CORPORATE-LSW-A/Vlanif520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2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4-S9306-CORPORATE-LSW-A/Vlanif520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2"/>
      </w:pPr>
      <w:r>
        <w:t>Room2-NE8000-X8-ISP-A (Severity: Cri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The interface traffic exceeds the threshol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Resource Name=Room2-NE8000-X8-ISP-A/100GE7/0/37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2-NE8000-X8-ISP-A/100GE7/0/38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2-NE8000-X8-ISP-A/100GE8/0/37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2-NE8000-X8-ISP-A/100GE8/0/38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2-NE8000-X8-ISP-A/Eth-Trunk1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2-NE8000-X8-ISP-A/Eth-Trunk16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2-NE8000-X8-ISP-A/GigabitEthernet7/0/22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2-NE8000-X8-ISP-A/GigabitEthernet7/0/23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2-NE8000-X8-ISP-A/GigabitEthernet7/0/25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2-NE8000-X8-ISP-A/GigabitEthernet7/0/31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1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2-NE8000-X8-ISP-A/GigabitEthernet8/0/22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2-NE8000-X8-ISP-A/GigabitEthernet8/0/23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2-NE8000-X8-ISP-A/GigabitEthernet8/0/25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Room2-NE8000-X8-ISP-A/GigabitEthernet8/0/31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1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Max. Traffic Utilization OUT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100GE7/0/37, resource=IPInterface, indicator=Max. Traffic Utilization OUT, resourceid=3094249026009915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100GE7/0/38, resource=IPInterface, indicator=Max. Traffic Utilization OUT, resourceid=3094249026009916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100GE8/0/37, resource=IPInterface, indicator=Max. Traffic Utilization OUT, resourceid=30942490260099127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100GE8/0/38, resource=IPInterface, indicator=Max. Traffic Utilization OUT, resourceid=30942490260099108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Eth-Trunk1, resource=IPInterface, indicator=Max. Traffic Utilization OUT, resourceid=30942490633125888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Peak TX Bandwidth Utilizatio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100GE7/0/37, resource=IPInterface, indicator=Peak TX Bandwidth Utilization, resourceid=3094249026009915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100GE7/0/38, resource=IPInterface, indicator=Peak TX Bandwidth Utilization, resourceid=3094249026009916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100GE8/0/37, resource=IPInterface, indicator=Peak TX Bandwidth Utilization, resourceid=30942490260099127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100GE8/0/38, resource=IPInterface, indicator=Peak TX Bandwidth Utilization, resourceid=30942490260099108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Eth-Trunk1, resource=IPInterface, indicator=Peak TX Bandwidth Utilization, resourceid=30942490633125888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Max. Traffic Utilization I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Eth-Trunk16, resource=IPInterface, indicator=Max. Traffic Utilization IN, resourceid=30942491718230049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7/0/22, resource=IPInterface, indicator=Max. Traffic Utilization IN, resourceid=30942490260099133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7/0/23, resource=IPInterface, indicator=Max. Traffic Utilization IN, resourceid=3094249026009914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7/0/25, resource=IPInterface, indicator=Max. Traffic Utilization IN, resourceid=3094249026009915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7/0/31, resource=IPInterface, indicator=Max. Traffic Utilization IN, resourceid=3094249026009913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1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8/0/22, resource=IPInterface, indicator=Max. Traffic Utilization IN, resourceid=3094249026009907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8/0/23, resource=IPInterface, indicator=Max. Traffic Utilization IN, resourceid=3094249026009913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8/0/25, resource=IPInterface, indicator=Max. Traffic Utilization IN, resourceid=3094249026009909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8/0/31, resource=IPInterface, indicator=Max. Traffic Utilization IN, resourceid=30942490260099124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1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Peak RX Bandwidth Utilizatio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Eth-Trunk16, resource=IPInterface, indicator=Peak RX Bandwidth Utilization, resourceid=30942491718230049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7/0/22, resource=IPInterface, indicator=Peak RX Bandwidth Utilization, resourceid=30942490260099133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7/0/23, resource=IPInterface, indicator=Peak RX Bandwidth Utilization, resourceid=3094249026009914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7/0/25, resource=IPInterface, indicator=Peak RX Bandwidth Utilization, resourceid=3094249026009915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7/0/31, resource=IPInterface, indicator=Peak RX Bandwidth Utilization, resourceid=3094249026009913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1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8/0/22, resource=IPInterface, indicator=Peak RX Bandwidth Utilization, resourceid=3094249026009907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8/0/23, resource=IPInterface, indicator=Peak RX Bandwidth Utilization, resourceid=3094249026009913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8/0/25, resource=IPInterface, indicator=Peak RX Bandwidth Utilization, resourceid=3094249026009909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name=GigabitEthernet8/0/31, resource=IPInterface, indicator=Peak RX Bandwidth Utilization, resourceid=30942490260099124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1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TX Bandwidth Utilization Warnin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resource=100GE7/0/37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resource=100GE7/0/38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resource=100GE8/0/37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resource=100GE8/0/38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resource=Eth-Trunk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1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RX Bandwidth Utilization Warnin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resource=Eth-Trunk16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resource=GigabitEthernet7/0/2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resource=GigabitEthernet7/0/23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resource=GigabitEthernet7/0/2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resource=GigabitEthernet7/0/3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1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resource=GigabitEthernet8/0/2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resource=GigabitEthernet8/0/23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resource=GigabitEthernet8/0/2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Room2-NE8000-X8-ISP-A, resource=GigabitEthernet8/0/3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1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2"/>
      </w:pPr>
      <w:r>
        <w:t>dc1_RN04_SWITCH_DCGW_01 (Severity: Cri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The interface traffic exceeds the threshold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Resource Name=dc1_RN04_SWITCH_DCGW_01/100GE0/10/0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dc1_RN04_SWITCH_DCGW_01/100GE0/11/0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dc1_RN04_SWITCH_DCGW_01/100GE0/7/1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dc1_RN04_SWITCH_DCGW_01/100GE0/9/0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dc1_RN04_SWITCH_DCGW_01/Eth-Trunk4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dc1_RN04_SWITCH_DCGW_01/Eth-Trunk4.2980, Indicator Name=Outbound Bandwidth Utilization, Granularity=15Minutes, Threshold Type=High, Indicator ID=2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Resource Name=dc1_RN04_SWITCH_DCGW_01/Eth-Trunk5, Indicator Name=Inbound Bandwidth Utilization, Granularity=15Minutes, Threshold Type=High, Indicator ID=24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Max. Traffic Utilization OUT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name=100GE0/10/0, resource=IPInterface, indicator=Max. Traffic Utilization OUT, resourceid=16024624517767188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name=100GE0/9/0, resource=IPInterface, indicator=Max. Traffic Utilization OUT, resourceid=16024624517767186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name=Eth-Trunk4, resource=IPInterface, indicator=Max. Traffic Utilization OUT, resourceid=1602462440979662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name=Eth-Trunk4.2980, resource=IPInterface, indicator=Max. Traffic Utilization OUT, resourceid=1602462440992773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Peak TX Bandwidth Utilizatio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name=100GE0/10/0, resource=IPInterface, indicator=Peak TX Bandwidth Utilization, resourceid=16024624517767188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name=100GE0/9/0, resource=IPInterface, indicator=Peak TX Bandwidth Utilization, resourceid=16024624517767186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name=Eth-Trunk4, resource=IPInterface, indicator=Peak TX Bandwidth Utilization, resourceid=1602462440979662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name=Eth-Trunk4.2980, resource=IPInterface, indicator=Peak TX Bandwidth Utilization, resourceid=1602462440992773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Max. Traffic Utilization I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name=100GE0/11/0, resource=IPInterface, indicator=Max. Traffic Utilization IN, resourceid=1602462451776719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name=100GE0/7/1, resource=IPInterface, indicator=Max. Traffic Utilization IN, resourceid=16024624517767183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name=Eth-Trunk5, resource=IPInterface, indicator=Max. Traffic Utilization IN, resourceid=1602462441005877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Peak RX Bandwidth Utilization Performance Critical Alarm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name=100GE0/11/0, resource=IPInterface, indicator=Peak RX Bandwidth Utilization, resourceid=1602462451776719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name=100GE0/7/1, resource=IPInterface, indicator=Peak RX Bandwidth Utilization, resourceid=16024624517767183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name=Eth-Trunk5, resource=IPInterface, indicator=Peak RX Bandwidth Utilization, resourceid=16024624410058772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TX Bandwidth Utilization Warnin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resource=100GE0/10/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resource=100GE0/9/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resource=Eth-Trunk4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resource=Eth-Trunk4.298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20:3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 w:val="restart"/>
          </w:tcPr>
          <w:p>
            <w:r>
              <w:t>Critical</w:t>
            </w:r>
          </w:p>
        </w:tc>
        <w:tc>
          <w:tcPr>
            <w:tcW w:type="dxa" w:w="1728"/>
            <w:vMerge w:val="restart"/>
          </w:tcPr>
          <w:p>
            <w:r>
              <w:rPr>
                <w:sz w:val="22"/>
              </w:rPr>
              <w:t>Universal Interface RX Bandwidth Utilization Warnin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resource=100GE0/11/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resource=100GE0/7/1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rPr>
                <w:sz w:val="22"/>
              </w:rPr>
              <w:t>devName=dc1_RN04_SWITCH_DCGW_01, resource=Eth-Trunk5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5/2025 19:45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2"/>
      </w:pPr>
      <w:r>
        <w:t>MPBN-SW1 (Severity: Cri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ocation Info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Last Occurred (ST)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728"/>
          </w:tcPr>
          <w:p>
            <w:r>
              <w:t>Critica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Universal Interface TX Bandwidth Utilization Warning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devName=MPBN-SW1, resource=GigabitEthernet2/0/40, sliceIDList=null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8/26/2025 3:00</w:t>
            </w:r>
          </w:p>
        </w:tc>
        <w:tc>
          <w:tcPr>
            <w:tcW w:type="dxa" w:w="1728"/>
          </w:tcPr>
          <w:p>
            <w:r>
              <w:rPr>
                <w:sz w:val="22"/>
              </w:rPr>
              <w:t>Clear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